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8A0625" w:rsidRDefault="00AA2A6E" w:rsidP="007858EC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8A0625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8A0625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8A0625" w:rsidRDefault="007858EC" w:rsidP="007858EC">
      <w:pPr>
        <w:jc w:val="center"/>
        <w:rPr>
          <w:rFonts w:asciiTheme="majorHAnsi" w:hAnsiTheme="majorHAnsi"/>
          <w:sz w:val="20"/>
        </w:rPr>
      </w:pPr>
      <w:r w:rsidRPr="008A0625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8A0625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8A0625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8A0625" w:rsidRDefault="007858EC" w:rsidP="007858EC">
      <w:pPr>
        <w:jc w:val="center"/>
        <w:rPr>
          <w:rFonts w:asciiTheme="majorHAnsi" w:hAnsiTheme="majorHAnsi"/>
          <w:sz w:val="20"/>
        </w:rPr>
      </w:pPr>
    </w:p>
    <w:p w:rsidR="00D748DD" w:rsidRPr="008A0625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Pr="008A0625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  <w:r w:rsidRPr="008A0625">
        <w:rPr>
          <w:rFonts w:asciiTheme="majorHAnsi" w:hAnsiTheme="majorHAnsi" w:cstheme="minorHAnsi"/>
          <w:b/>
          <w:sz w:val="22"/>
          <w:szCs w:val="20"/>
        </w:rPr>
        <w:t>ZADANIE 2 - Dodatkowe zajęcia specjalistyczne dla uczniów</w:t>
      </w:r>
    </w:p>
    <w:p w:rsidR="00D748DD" w:rsidRPr="008A0625" w:rsidRDefault="00D748DD" w:rsidP="00D748DD">
      <w:pPr>
        <w:rPr>
          <w:rFonts w:asciiTheme="majorHAnsi" w:hAnsiTheme="majorHAnsi"/>
          <w:sz w:val="22"/>
          <w:szCs w:val="20"/>
        </w:rPr>
      </w:pPr>
    </w:p>
    <w:p w:rsidR="00353C61" w:rsidRPr="008A0625" w:rsidRDefault="00353C61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A063AE" w:rsidRPr="008A0625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4/PMS/NIEMCE</w:t>
      </w:r>
      <w:r w:rsidR="00544B6B">
        <w:rPr>
          <w:rFonts w:asciiTheme="majorHAnsi" w:hAnsiTheme="majorHAnsi" w:cstheme="minorHAnsi"/>
          <w:b/>
          <w:sz w:val="20"/>
          <w:szCs w:val="20"/>
        </w:rPr>
        <w:t xml:space="preserve"> –AKTUALIZACJA z dnia 01.06.2021 r.</w:t>
      </w:r>
    </w:p>
    <w:p w:rsidR="00A063AE" w:rsidRPr="008A0625" w:rsidRDefault="00A063AE" w:rsidP="00C36897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 w:rsidRPr="008A0625">
        <w:rPr>
          <w:rFonts w:asciiTheme="majorHAnsi" w:eastAsia="Calibri" w:hAnsiTheme="majorHAnsi" w:cstheme="minorHAnsi"/>
          <w:sz w:val="20"/>
          <w:szCs w:val="20"/>
        </w:rPr>
        <w:t xml:space="preserve">On Line, </w:t>
      </w:r>
      <w:r w:rsidR="0027538D" w:rsidRPr="008A0625">
        <w:rPr>
          <w:rFonts w:asciiTheme="majorHAnsi" w:eastAsia="Calibri" w:hAnsiTheme="majorHAnsi" w:cstheme="minorHAnsi"/>
          <w:sz w:val="20"/>
          <w:szCs w:val="20"/>
        </w:rPr>
        <w:t>Stacjonarnie</w:t>
      </w:r>
      <w:r w:rsidR="00C36897" w:rsidRPr="008A0625">
        <w:rPr>
          <w:rFonts w:asciiTheme="majorHAnsi" w:eastAsia="Calibri" w:hAnsiTheme="majorHAnsi" w:cstheme="minorHAnsi"/>
          <w:sz w:val="20"/>
          <w:szCs w:val="20"/>
        </w:rPr>
        <w:t xml:space="preserve"> - </w:t>
      </w:r>
      <w:r w:rsidR="00C36897" w:rsidRPr="008A0625">
        <w:rPr>
          <w:rFonts w:ascii="Cambria" w:hAnsi="Cambria"/>
          <w:sz w:val="20"/>
          <w:szCs w:val="20"/>
        </w:rPr>
        <w:t>Zespół Szkół Ponadpodstawowych w Niemcach</w:t>
      </w:r>
      <w:r w:rsidR="00C36897" w:rsidRPr="008A0625">
        <w:rPr>
          <w:rFonts w:asciiTheme="majorHAnsi" w:eastAsia="Calibri" w:hAnsiTheme="majorHAnsi" w:cstheme="minorHAnsi"/>
          <w:sz w:val="20"/>
          <w:szCs w:val="20"/>
        </w:rPr>
        <w:t xml:space="preserve"> ul. Różana 8, 21-025 Niemce, sala nr 12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8A0625" w:rsidTr="0027538D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8A0625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5C14C2" w:rsidRPr="00544B6B" w:rsidTr="0027538D">
        <w:tc>
          <w:tcPr>
            <w:tcW w:w="545" w:type="dxa"/>
            <w:shd w:val="clear" w:color="auto" w:fill="auto"/>
            <w:vAlign w:val="center"/>
          </w:tcPr>
          <w:p w:rsidR="005C14C2" w:rsidRPr="008A0625" w:rsidRDefault="005C14C2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C14C2" w:rsidRPr="005C14C2" w:rsidRDefault="005C14C2" w:rsidP="00A83F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14C2">
              <w:rPr>
                <w:rFonts w:asciiTheme="majorHAnsi" w:hAnsiTheme="majorHAnsi" w:cstheme="minorHAnsi"/>
                <w:sz w:val="20"/>
                <w:szCs w:val="20"/>
              </w:rPr>
              <w:t>02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C14C2" w:rsidRPr="005C14C2" w:rsidRDefault="005C14C2" w:rsidP="00A83F78">
            <w:pPr>
              <w:jc w:val="center"/>
            </w:pPr>
            <w:r w:rsidRPr="005C14C2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5C14C2" w:rsidRPr="00EC79B8" w:rsidRDefault="005C14C2" w:rsidP="005E4A6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</w:t>
            </w: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0</w:t>
            </w: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– 1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C14C2" w:rsidRPr="00EC79B8" w:rsidRDefault="005C14C2" w:rsidP="00A83F7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5C14C2" w:rsidRPr="00544B6B" w:rsidTr="0027538D">
        <w:tc>
          <w:tcPr>
            <w:tcW w:w="545" w:type="dxa"/>
            <w:shd w:val="clear" w:color="auto" w:fill="auto"/>
            <w:vAlign w:val="center"/>
          </w:tcPr>
          <w:p w:rsidR="005C14C2" w:rsidRPr="008A0625" w:rsidRDefault="005C14C2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C14C2" w:rsidRPr="005C14C2" w:rsidRDefault="005C14C2" w:rsidP="00A83F7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14C2">
              <w:rPr>
                <w:rFonts w:asciiTheme="majorHAnsi" w:hAnsiTheme="majorHAnsi" w:cstheme="minorHAnsi"/>
                <w:sz w:val="20"/>
                <w:szCs w:val="20"/>
              </w:rPr>
              <w:t>07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C14C2" w:rsidRPr="005C14C2" w:rsidRDefault="005C14C2" w:rsidP="00A83F7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5C14C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5C14C2" w:rsidRPr="00EC79B8" w:rsidRDefault="005C14C2" w:rsidP="005E4A6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7</w:t>
            </w: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0</w:t>
            </w: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– 1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C14C2" w:rsidRPr="00EC79B8" w:rsidRDefault="005C14C2" w:rsidP="00A83F7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5C14C2" w:rsidRPr="00544B6B" w:rsidTr="0027538D">
        <w:tc>
          <w:tcPr>
            <w:tcW w:w="545" w:type="dxa"/>
            <w:shd w:val="clear" w:color="auto" w:fill="auto"/>
            <w:vAlign w:val="center"/>
          </w:tcPr>
          <w:p w:rsidR="005C14C2" w:rsidRPr="008A0625" w:rsidRDefault="005C14C2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C14C2" w:rsidRPr="005C14C2" w:rsidRDefault="005C14C2" w:rsidP="00A83F7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14C2">
              <w:rPr>
                <w:rFonts w:asciiTheme="majorHAnsi" w:hAnsiTheme="majorHAnsi" w:cstheme="minorHAnsi"/>
                <w:sz w:val="20"/>
                <w:szCs w:val="20"/>
              </w:rPr>
              <w:t>10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C14C2" w:rsidRPr="005C14C2" w:rsidRDefault="005C14C2" w:rsidP="00A83F7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5C14C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5C14C2" w:rsidRPr="00EC79B8" w:rsidRDefault="005C14C2" w:rsidP="005E4A6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7.30</w:t>
            </w: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C14C2" w:rsidRPr="00EC79B8" w:rsidRDefault="005C14C2" w:rsidP="00A83F7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D748DD" w:rsidRPr="008A0625" w:rsidRDefault="00D748DD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sectPr w:rsidR="00D748DD" w:rsidRPr="008A0625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6B" w:rsidRDefault="00544B6B">
      <w:r>
        <w:separator/>
      </w:r>
    </w:p>
  </w:endnote>
  <w:endnote w:type="continuationSeparator" w:id="0">
    <w:p w:rsidR="00544B6B" w:rsidRDefault="0054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544B6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B6B" w:rsidRDefault="00544B6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4B6B" w:rsidRDefault="00544B6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B6B" w:rsidRDefault="00544B6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544B6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4B6B" w:rsidRPr="00D60D6E" w:rsidRDefault="00544B6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544B6B" w:rsidRDefault="00544B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544B6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B6B" w:rsidRDefault="00544B6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4B6B" w:rsidRDefault="00544B6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B6B" w:rsidRDefault="00544B6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544B6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4B6B" w:rsidRPr="00D60D6E" w:rsidRDefault="00544B6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544B6B" w:rsidRPr="00CE31A5" w:rsidRDefault="00544B6B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544B6B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B6B" w:rsidRDefault="00544B6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4B6B" w:rsidRDefault="00544B6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B6B" w:rsidRDefault="00544B6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544B6B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4B6B" w:rsidRPr="00D60D6E" w:rsidRDefault="00544B6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544B6B" w:rsidRDefault="00544B6B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6B" w:rsidRDefault="00544B6B">
      <w:r>
        <w:separator/>
      </w:r>
    </w:p>
  </w:footnote>
  <w:footnote w:type="continuationSeparator" w:id="0">
    <w:p w:rsidR="00544B6B" w:rsidRDefault="00544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544B6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544B6B" w:rsidRDefault="00544B6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544B6B" w:rsidRDefault="00544B6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544B6B" w:rsidRDefault="00544B6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4B6B" w:rsidRDefault="00544B6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544B6B" w:rsidRDefault="00544B6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544B6B" w:rsidRPr="00467019" w:rsidRDefault="00544B6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544B6B" w:rsidRDefault="00544B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544B6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544B6B" w:rsidRDefault="00544B6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544B6B" w:rsidRDefault="00544B6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544B6B" w:rsidRDefault="00544B6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4B6B" w:rsidRDefault="00544B6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544B6B" w:rsidRDefault="00544B6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544B6B" w:rsidRPr="00467019" w:rsidRDefault="00544B6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544B6B" w:rsidRDefault="00544B6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544B6B" w:rsidRDefault="00544B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544B6B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544B6B" w:rsidRDefault="00544B6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544B6B" w:rsidRDefault="00544B6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544B6B" w:rsidRDefault="00544B6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4B6B" w:rsidRDefault="00544B6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544B6B" w:rsidRDefault="00544B6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544B6B" w:rsidRDefault="00544B6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544B6B" w:rsidRDefault="00544B6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544B6B" w:rsidRDefault="00544B6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544B6B" w:rsidRDefault="00544B6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544B6B" w:rsidRPr="00467019" w:rsidRDefault="00544B6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544B6B" w:rsidRDefault="00544B6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544B6B" w:rsidRDefault="00544B6B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7825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167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F011F"/>
    <w:rsid w:val="000F1008"/>
    <w:rsid w:val="00124226"/>
    <w:rsid w:val="00127BE2"/>
    <w:rsid w:val="0013386C"/>
    <w:rsid w:val="00133FAC"/>
    <w:rsid w:val="00153136"/>
    <w:rsid w:val="00186E24"/>
    <w:rsid w:val="00193E5F"/>
    <w:rsid w:val="00195477"/>
    <w:rsid w:val="001B0504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7538D"/>
    <w:rsid w:val="002A6A62"/>
    <w:rsid w:val="002A7C98"/>
    <w:rsid w:val="002E2532"/>
    <w:rsid w:val="002E531E"/>
    <w:rsid w:val="002F40A2"/>
    <w:rsid w:val="002F52F7"/>
    <w:rsid w:val="002F59D6"/>
    <w:rsid w:val="003110DD"/>
    <w:rsid w:val="0033388E"/>
    <w:rsid w:val="00333A7E"/>
    <w:rsid w:val="00342859"/>
    <w:rsid w:val="00345CFA"/>
    <w:rsid w:val="00353C61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271B"/>
    <w:rsid w:val="005121F8"/>
    <w:rsid w:val="0051556F"/>
    <w:rsid w:val="005408F7"/>
    <w:rsid w:val="00543C78"/>
    <w:rsid w:val="00544B6B"/>
    <w:rsid w:val="00555D94"/>
    <w:rsid w:val="0056057C"/>
    <w:rsid w:val="00575901"/>
    <w:rsid w:val="0058298B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6F625B"/>
    <w:rsid w:val="007149DA"/>
    <w:rsid w:val="00720395"/>
    <w:rsid w:val="0072397B"/>
    <w:rsid w:val="00726111"/>
    <w:rsid w:val="00726FD2"/>
    <w:rsid w:val="007469C2"/>
    <w:rsid w:val="007519B3"/>
    <w:rsid w:val="007678D4"/>
    <w:rsid w:val="0077152F"/>
    <w:rsid w:val="0078480C"/>
    <w:rsid w:val="007858EC"/>
    <w:rsid w:val="007D1A1D"/>
    <w:rsid w:val="007D3514"/>
    <w:rsid w:val="007D4386"/>
    <w:rsid w:val="007D5B26"/>
    <w:rsid w:val="007F640F"/>
    <w:rsid w:val="00815DCA"/>
    <w:rsid w:val="008178A7"/>
    <w:rsid w:val="00817F23"/>
    <w:rsid w:val="0082225E"/>
    <w:rsid w:val="0082387E"/>
    <w:rsid w:val="00835E96"/>
    <w:rsid w:val="00843641"/>
    <w:rsid w:val="0084532D"/>
    <w:rsid w:val="008540C3"/>
    <w:rsid w:val="00867AA9"/>
    <w:rsid w:val="008A0625"/>
    <w:rsid w:val="008A5B2C"/>
    <w:rsid w:val="008A76D1"/>
    <w:rsid w:val="008C0DA6"/>
    <w:rsid w:val="008D5835"/>
    <w:rsid w:val="008D7C0B"/>
    <w:rsid w:val="00910334"/>
    <w:rsid w:val="00910D03"/>
    <w:rsid w:val="00921ECD"/>
    <w:rsid w:val="00922102"/>
    <w:rsid w:val="0092582A"/>
    <w:rsid w:val="00934543"/>
    <w:rsid w:val="00942B0F"/>
    <w:rsid w:val="00946272"/>
    <w:rsid w:val="009469E3"/>
    <w:rsid w:val="009713F3"/>
    <w:rsid w:val="009721B5"/>
    <w:rsid w:val="0098022F"/>
    <w:rsid w:val="0098258D"/>
    <w:rsid w:val="00994EC2"/>
    <w:rsid w:val="009C2471"/>
    <w:rsid w:val="009D0A5F"/>
    <w:rsid w:val="009E0397"/>
    <w:rsid w:val="009F7AA2"/>
    <w:rsid w:val="00A004AF"/>
    <w:rsid w:val="00A063AE"/>
    <w:rsid w:val="00A1129D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C022CE"/>
    <w:rsid w:val="00C04411"/>
    <w:rsid w:val="00C04C60"/>
    <w:rsid w:val="00C11BFA"/>
    <w:rsid w:val="00C12F5F"/>
    <w:rsid w:val="00C24DDA"/>
    <w:rsid w:val="00C26835"/>
    <w:rsid w:val="00C36897"/>
    <w:rsid w:val="00C37FF9"/>
    <w:rsid w:val="00C843E0"/>
    <w:rsid w:val="00C8535E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6136"/>
    <w:rsid w:val="00E3464F"/>
    <w:rsid w:val="00E34955"/>
    <w:rsid w:val="00E528BE"/>
    <w:rsid w:val="00E53478"/>
    <w:rsid w:val="00E61ECC"/>
    <w:rsid w:val="00E75054"/>
    <w:rsid w:val="00E76604"/>
    <w:rsid w:val="00E778EC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FE8B-B37F-4772-8A37-135E9F6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48</cp:revision>
  <cp:lastPrinted>2021-05-28T12:40:00Z</cp:lastPrinted>
  <dcterms:created xsi:type="dcterms:W3CDTF">2020-11-03T11:06:00Z</dcterms:created>
  <dcterms:modified xsi:type="dcterms:W3CDTF">2021-06-01T10:21:00Z</dcterms:modified>
</cp:coreProperties>
</file>